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0B7C" w14:textId="77777777" w:rsidR="00B331F8" w:rsidRPr="00B331F8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331F8">
        <w:rPr>
          <w:rFonts w:ascii="Times New Roman" w:hAnsi="Times New Roman" w:cs="Times New Roman"/>
          <w:sz w:val="32"/>
          <w:szCs w:val="24"/>
        </w:rPr>
        <w:t>Lab Report</w:t>
      </w:r>
    </w:p>
    <w:p w14:paraId="0B325E61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b/>
          <w:i/>
          <w:sz w:val="24"/>
          <w:szCs w:val="24"/>
        </w:rPr>
        <w:t>Submitted by</w:t>
      </w:r>
    </w:p>
    <w:p w14:paraId="265B69E9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ACBBD" w14:textId="565513D8" w:rsidR="00B331F8" w:rsidRPr="002A1038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A1038">
        <w:rPr>
          <w:rFonts w:ascii="Times New Roman" w:hAnsi="Times New Roman" w:cs="Times New Roman"/>
          <w:sz w:val="28"/>
          <w:szCs w:val="24"/>
        </w:rPr>
        <w:t>CB.</w:t>
      </w:r>
      <w:proofErr w:type="gramStart"/>
      <w:r w:rsidRPr="002A1038">
        <w:rPr>
          <w:rFonts w:ascii="Times New Roman" w:hAnsi="Times New Roman" w:cs="Times New Roman"/>
          <w:sz w:val="28"/>
          <w:szCs w:val="24"/>
        </w:rPr>
        <w:t>EN.P</w:t>
      </w:r>
      <w:proofErr w:type="gramEnd"/>
      <w:r w:rsidRPr="002A1038">
        <w:rPr>
          <w:rFonts w:ascii="Times New Roman" w:hAnsi="Times New Roman" w:cs="Times New Roman"/>
          <w:sz w:val="28"/>
          <w:szCs w:val="24"/>
        </w:rPr>
        <w:t>2EBS</w:t>
      </w:r>
      <w:r w:rsidR="000661A1">
        <w:rPr>
          <w:rFonts w:ascii="Times New Roman" w:hAnsi="Times New Roman" w:cs="Times New Roman"/>
          <w:sz w:val="28"/>
          <w:szCs w:val="24"/>
        </w:rPr>
        <w:t>2</w:t>
      </w:r>
      <w:r w:rsidR="009A3E7A">
        <w:rPr>
          <w:rFonts w:ascii="Times New Roman" w:hAnsi="Times New Roman" w:cs="Times New Roman"/>
          <w:sz w:val="28"/>
          <w:szCs w:val="24"/>
        </w:rPr>
        <w:t>1</w:t>
      </w:r>
      <w:r w:rsidR="000661A1">
        <w:rPr>
          <w:rFonts w:ascii="Times New Roman" w:hAnsi="Times New Roman" w:cs="Times New Roman"/>
          <w:sz w:val="28"/>
          <w:szCs w:val="24"/>
        </w:rPr>
        <w:t>0xx</w:t>
      </w:r>
      <w:r w:rsidRPr="002A1038">
        <w:rPr>
          <w:rFonts w:ascii="Times New Roman" w:hAnsi="Times New Roman" w:cs="Times New Roman"/>
          <w:sz w:val="28"/>
          <w:szCs w:val="24"/>
        </w:rPr>
        <w:t xml:space="preserve">                           </w:t>
      </w:r>
      <w:r w:rsidR="000661A1">
        <w:rPr>
          <w:rFonts w:ascii="Times New Roman" w:hAnsi="Times New Roman" w:cs="Times New Roman"/>
          <w:sz w:val="28"/>
          <w:szCs w:val="24"/>
        </w:rPr>
        <w:t>&lt;NAME&gt;</w:t>
      </w:r>
    </w:p>
    <w:p w14:paraId="7F66DF0F" w14:textId="77777777" w:rsidR="002A1038" w:rsidRPr="00037AE3" w:rsidRDefault="002A103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834A4" w14:textId="629777EC" w:rsidR="002A1038" w:rsidRPr="00B331F8" w:rsidRDefault="009A3E7A" w:rsidP="002A10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20</w:t>
      </w:r>
      <w:r w:rsidR="002A1038">
        <w:rPr>
          <w:rFonts w:ascii="Times New Roman" w:hAnsi="Times New Roman" w:cs="Times New Roman"/>
          <w:b/>
          <w:sz w:val="44"/>
          <w:szCs w:val="24"/>
        </w:rPr>
        <w:t xml:space="preserve">ES601 </w:t>
      </w:r>
      <w:r w:rsidR="002A1038" w:rsidRPr="00B331F8">
        <w:rPr>
          <w:rFonts w:ascii="Times New Roman" w:hAnsi="Times New Roman" w:cs="Times New Roman"/>
          <w:b/>
          <w:sz w:val="44"/>
          <w:szCs w:val="24"/>
        </w:rPr>
        <w:t xml:space="preserve">Embedded System Programming </w:t>
      </w:r>
    </w:p>
    <w:p w14:paraId="0C584A87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FD371" w14:textId="77777777" w:rsidR="00B331F8" w:rsidRPr="00037AE3" w:rsidRDefault="00B331F8" w:rsidP="00B331F8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MASTER OF TECHNOLOGY</w:t>
      </w:r>
    </w:p>
    <w:p w14:paraId="6FCF6AF1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IN</w:t>
      </w:r>
    </w:p>
    <w:p w14:paraId="0346980A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EMBEDDED SYSTEMS</w:t>
      </w:r>
    </w:p>
    <w:p w14:paraId="46436E1B" w14:textId="0166AE5D" w:rsidR="00B331F8" w:rsidRPr="00037AE3" w:rsidRDefault="000661A1" w:rsidP="00B33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F8921" wp14:editId="4030FDBB">
            <wp:extent cx="4514850" cy="111424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66" cy="113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DDAD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BF47C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7AE3">
        <w:rPr>
          <w:rFonts w:ascii="Times New Roman" w:hAnsi="Times New Roman" w:cs="Times New Roman"/>
          <w:sz w:val="24"/>
          <w:szCs w:val="24"/>
        </w:rPr>
        <w:t xml:space="preserve"> AMRITA SCHOOL OF ENGINEERING, COIMBATORE</w:t>
      </w:r>
    </w:p>
    <w:p w14:paraId="009F338F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AMRITA VISHWA VIDYAPEETHAM</w:t>
      </w:r>
    </w:p>
    <w:p w14:paraId="7689A7D3" w14:textId="77777777" w:rsidR="00B331F8" w:rsidRPr="00037AE3" w:rsidRDefault="00B331F8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AE3">
        <w:rPr>
          <w:rFonts w:ascii="Times New Roman" w:hAnsi="Times New Roman" w:cs="Times New Roman"/>
          <w:sz w:val="24"/>
          <w:szCs w:val="24"/>
        </w:rPr>
        <w:t>COIMBATORE - 641112</w:t>
      </w:r>
    </w:p>
    <w:p w14:paraId="19F8304F" w14:textId="593FDA38" w:rsidR="00B331F8" w:rsidRPr="00037AE3" w:rsidRDefault="00C24B13" w:rsidP="00B331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month &gt;</w:t>
      </w:r>
      <w:r w:rsidR="00B331F8" w:rsidRPr="00037AE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&lt;year&gt;</w:t>
      </w:r>
    </w:p>
    <w:p w14:paraId="6161FFDE" w14:textId="77777777" w:rsidR="00207FEC" w:rsidRDefault="00207FEC">
      <w:r>
        <w:br w:type="page"/>
      </w:r>
    </w:p>
    <w:p w14:paraId="07A1D832" w14:textId="01918C43" w:rsidR="00E52588" w:rsidRPr="00D76622" w:rsidRDefault="000661A1" w:rsidP="00D766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ignment/Lab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experiment </w:t>
      </w:r>
      <w:r w:rsidR="00B24EA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&lt;number &gt;</w:t>
      </w:r>
      <w:r w:rsidR="00E508E6">
        <w:rPr>
          <w:rFonts w:ascii="Times New Roman" w:hAnsi="Times New Roman" w:cs="Times New Roman"/>
          <w:b/>
          <w:sz w:val="28"/>
          <w:szCs w:val="28"/>
        </w:rPr>
        <w:tab/>
      </w:r>
      <w:r w:rsidR="00E508E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4EA5">
        <w:rPr>
          <w:rFonts w:ascii="Times New Roman" w:hAnsi="Times New Roman" w:cs="Times New Roman"/>
          <w:b/>
          <w:sz w:val="28"/>
          <w:szCs w:val="28"/>
        </w:rPr>
        <w:t xml:space="preserve">Date </w:t>
      </w:r>
      <w:r>
        <w:rPr>
          <w:rFonts w:ascii="Times New Roman" w:hAnsi="Times New Roman" w:cs="Times New Roman"/>
          <w:b/>
          <w:sz w:val="28"/>
          <w:szCs w:val="28"/>
        </w:rPr>
        <w:t>&lt;DD/MM/YYYY&gt;</w:t>
      </w:r>
    </w:p>
    <w:p w14:paraId="66EFA2E5" w14:textId="19A80ACE" w:rsidR="00207FEC" w:rsidRPr="00D76622" w:rsidRDefault="00B24EA5" w:rsidP="00D76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ion: </w:t>
      </w:r>
      <w:r w:rsidR="000661A1">
        <w:rPr>
          <w:rFonts w:ascii="Times New Roman" w:hAnsi="Times New Roman" w:cs="Times New Roman"/>
          <w:sz w:val="28"/>
          <w:szCs w:val="28"/>
        </w:rPr>
        <w:t xml:space="preserve">&lt; </w:t>
      </w:r>
      <w:r w:rsidR="000661A1" w:rsidRPr="00B174E4">
        <w:rPr>
          <w:rFonts w:ascii="Times New Roman" w:hAnsi="Times New Roman" w:cs="Times New Roman"/>
          <w:color w:val="FF0000"/>
          <w:sz w:val="28"/>
          <w:szCs w:val="28"/>
        </w:rPr>
        <w:t>As given to you</w:t>
      </w:r>
      <w:r w:rsidR="000661A1">
        <w:rPr>
          <w:rFonts w:ascii="Times New Roman" w:hAnsi="Times New Roman" w:cs="Times New Roman"/>
          <w:sz w:val="28"/>
          <w:szCs w:val="28"/>
        </w:rPr>
        <w:t>&gt;</w:t>
      </w:r>
    </w:p>
    <w:p w14:paraId="124915E4" w14:textId="77777777" w:rsidR="00D76622" w:rsidRPr="00D76622" w:rsidRDefault="00D76622" w:rsidP="00D766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FB2B3A" w14:textId="5D5DB978" w:rsidR="007A0647" w:rsidRPr="009A3E7A" w:rsidRDefault="009A3E7A" w:rsidP="000661A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 &lt;</w:t>
      </w:r>
      <w:r w:rsidRPr="009A3E7A">
        <w:rPr>
          <w:rFonts w:ascii="Times New Roman" w:hAnsi="Times New Roman" w:cs="Times New Roman"/>
          <w:color w:val="FF0000"/>
          <w:sz w:val="28"/>
          <w:szCs w:val="28"/>
        </w:rPr>
        <w:t xml:space="preserve"> for the functions implemented by you&gt;</w:t>
      </w:r>
    </w:p>
    <w:p w14:paraId="35146856" w14:textId="4E860517" w:rsidR="000661A1" w:rsidRDefault="00C24B13" w:rsidP="000661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&lt;</w:t>
      </w:r>
      <w:r w:rsidRPr="00B174E4">
        <w:rPr>
          <w:rFonts w:ascii="Times New Roman" w:hAnsi="Times New Roman" w:cs="Times New Roman"/>
          <w:i/>
          <w:iCs/>
          <w:color w:val="FF0000"/>
          <w:sz w:val="28"/>
          <w:szCs w:val="28"/>
        </w:rPr>
        <w:t>Take screen shot of the output from console screen and paste</w:t>
      </w:r>
      <w:r w:rsidRPr="00B174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</w:p>
    <w:p w14:paraId="067E1A34" w14:textId="255C29D0" w:rsidR="00C24B13" w:rsidRDefault="00C24B13" w:rsidP="000661A1">
      <w:pPr>
        <w:jc w:val="both"/>
        <w:rPr>
          <w:rFonts w:ascii="Times New Roman" w:hAnsi="Times New Roman" w:cs="Times New Roman"/>
          <w:sz w:val="28"/>
          <w:szCs w:val="28"/>
        </w:rPr>
      </w:pPr>
      <w:r w:rsidRPr="00B174E4">
        <w:rPr>
          <w:rFonts w:ascii="Times New Roman" w:hAnsi="Times New Roman" w:cs="Times New Roman"/>
          <w:color w:val="FF0000"/>
          <w:sz w:val="28"/>
          <w:szCs w:val="28"/>
        </w:rPr>
        <w:t>Also explain in words about the outp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838BA" w14:textId="17050353" w:rsidR="000661A1" w:rsidRDefault="000661A1" w:rsidP="00066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D5321" w14:textId="354AF9DF" w:rsidR="000661A1" w:rsidRDefault="000661A1" w:rsidP="00066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0B489" w14:textId="50FA9B0C" w:rsidR="000661A1" w:rsidRDefault="000661A1" w:rsidP="000661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60DC8" w14:textId="77777777" w:rsidR="00B218F4" w:rsidRDefault="00B218F4" w:rsidP="00B2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17EB91B8" w14:textId="77777777" w:rsidR="00B218F4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8EC5C4" wp14:editId="2445D6EF">
            <wp:extent cx="6193386" cy="17983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92" cy="180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1EE13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572B83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2D2DE9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71E02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70ED1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02477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3E070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37308" w14:textId="77777777" w:rsidR="006867B7" w:rsidRDefault="006867B7" w:rsidP="00B218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67B7" w:rsidSect="00B331F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5F40" w14:textId="77777777" w:rsidR="00DA518E" w:rsidRDefault="00DA518E" w:rsidP="00E508E6">
      <w:pPr>
        <w:spacing w:after="0" w:line="240" w:lineRule="auto"/>
      </w:pPr>
      <w:r>
        <w:separator/>
      </w:r>
    </w:p>
  </w:endnote>
  <w:endnote w:type="continuationSeparator" w:id="0">
    <w:p w14:paraId="1EA11CDA" w14:textId="77777777" w:rsidR="00DA518E" w:rsidRDefault="00DA518E" w:rsidP="00E5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22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C8887" w14:textId="77777777" w:rsidR="00645955" w:rsidRDefault="00A02C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392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14:paraId="65AE8738" w14:textId="77777777" w:rsidR="00645955" w:rsidRDefault="00645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EFCB" w14:textId="77777777" w:rsidR="00DA518E" w:rsidRDefault="00DA518E" w:rsidP="00E508E6">
      <w:pPr>
        <w:spacing w:after="0" w:line="240" w:lineRule="auto"/>
      </w:pPr>
      <w:r>
        <w:separator/>
      </w:r>
    </w:p>
  </w:footnote>
  <w:footnote w:type="continuationSeparator" w:id="0">
    <w:p w14:paraId="68069E9A" w14:textId="77777777" w:rsidR="00DA518E" w:rsidRDefault="00DA518E" w:rsidP="00E5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3C6E"/>
    <w:multiLevelType w:val="hybridMultilevel"/>
    <w:tmpl w:val="6ED69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D2FB5"/>
    <w:multiLevelType w:val="hybridMultilevel"/>
    <w:tmpl w:val="8370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D259E"/>
    <w:multiLevelType w:val="hybridMultilevel"/>
    <w:tmpl w:val="0AF8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F8"/>
    <w:rsid w:val="00022DDB"/>
    <w:rsid w:val="000661A1"/>
    <w:rsid w:val="00097791"/>
    <w:rsid w:val="000A0CAE"/>
    <w:rsid w:val="001061DE"/>
    <w:rsid w:val="00170B72"/>
    <w:rsid w:val="001832BC"/>
    <w:rsid w:val="0018796B"/>
    <w:rsid w:val="001A5948"/>
    <w:rsid w:val="002072B6"/>
    <w:rsid w:val="00207FEC"/>
    <w:rsid w:val="002A1038"/>
    <w:rsid w:val="002E276D"/>
    <w:rsid w:val="00324392"/>
    <w:rsid w:val="00382063"/>
    <w:rsid w:val="003D6491"/>
    <w:rsid w:val="003D7007"/>
    <w:rsid w:val="003E758A"/>
    <w:rsid w:val="00487B6B"/>
    <w:rsid w:val="004C7733"/>
    <w:rsid w:val="004E6FF9"/>
    <w:rsid w:val="00523332"/>
    <w:rsid w:val="005516EE"/>
    <w:rsid w:val="005B69BA"/>
    <w:rsid w:val="005F571B"/>
    <w:rsid w:val="00645955"/>
    <w:rsid w:val="00681F98"/>
    <w:rsid w:val="006867B7"/>
    <w:rsid w:val="00696C28"/>
    <w:rsid w:val="006D0AC3"/>
    <w:rsid w:val="00742B33"/>
    <w:rsid w:val="007776BE"/>
    <w:rsid w:val="0079320B"/>
    <w:rsid w:val="007A0647"/>
    <w:rsid w:val="007E788A"/>
    <w:rsid w:val="0082649F"/>
    <w:rsid w:val="008279B5"/>
    <w:rsid w:val="008339AD"/>
    <w:rsid w:val="008531C5"/>
    <w:rsid w:val="00894AB8"/>
    <w:rsid w:val="009652C4"/>
    <w:rsid w:val="009A3E7A"/>
    <w:rsid w:val="009C478B"/>
    <w:rsid w:val="009F7D3E"/>
    <w:rsid w:val="00A02C65"/>
    <w:rsid w:val="00A80CC6"/>
    <w:rsid w:val="00A96A11"/>
    <w:rsid w:val="00B174E4"/>
    <w:rsid w:val="00B218F4"/>
    <w:rsid w:val="00B24EA5"/>
    <w:rsid w:val="00B331F8"/>
    <w:rsid w:val="00B8115E"/>
    <w:rsid w:val="00BC059D"/>
    <w:rsid w:val="00C05705"/>
    <w:rsid w:val="00C1014F"/>
    <w:rsid w:val="00C24B13"/>
    <w:rsid w:val="00C25047"/>
    <w:rsid w:val="00C71C1B"/>
    <w:rsid w:val="00CB1463"/>
    <w:rsid w:val="00CD3940"/>
    <w:rsid w:val="00D13368"/>
    <w:rsid w:val="00D5635D"/>
    <w:rsid w:val="00D76622"/>
    <w:rsid w:val="00DA518E"/>
    <w:rsid w:val="00DB6478"/>
    <w:rsid w:val="00DC5B26"/>
    <w:rsid w:val="00E149AB"/>
    <w:rsid w:val="00E20886"/>
    <w:rsid w:val="00E464BE"/>
    <w:rsid w:val="00E508E6"/>
    <w:rsid w:val="00E52588"/>
    <w:rsid w:val="00E970BA"/>
    <w:rsid w:val="00EA0CBB"/>
    <w:rsid w:val="00F53E4D"/>
    <w:rsid w:val="00F8317C"/>
    <w:rsid w:val="00F93E7A"/>
    <w:rsid w:val="00FB3522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2A00"/>
  <w15:docId w15:val="{91864488-D7E2-4A70-BC56-C8950947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F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8E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E50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8E6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9D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022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0F0E98-38A7-49BB-9A64-BA9E4C87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h tv</dc:creator>
  <cp:lastModifiedBy>Sarath T.V [EEE]</cp:lastModifiedBy>
  <cp:revision>6</cp:revision>
  <dcterms:created xsi:type="dcterms:W3CDTF">2020-09-21T02:36:00Z</dcterms:created>
  <dcterms:modified xsi:type="dcterms:W3CDTF">2021-11-12T14:12:00Z</dcterms:modified>
</cp:coreProperties>
</file>